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8C" w:rsidRDefault="00D96D8C" w:rsidP="00D9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утриклассные спортивно-оздоровительные состязания школьников Ставропольского края</w:t>
      </w:r>
    </w:p>
    <w:p w:rsidR="007F0286" w:rsidRPr="007F0286" w:rsidRDefault="007F0286" w:rsidP="007F02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02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Президентские состязания»</w:t>
      </w:r>
    </w:p>
    <w:p w:rsidR="007F0286" w:rsidRPr="007F0286" w:rsidRDefault="007F0286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ая организация  </w:t>
      </w:r>
      <w:r w:rsidRPr="007F02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КОУ СОШ №1</w:t>
      </w:r>
      <w:r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Директор (Ф.И.О.) </w:t>
      </w:r>
      <w:r w:rsidRPr="007F02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рякин В В</w:t>
      </w:r>
    </w:p>
    <w:p w:rsidR="007F0286" w:rsidRPr="007F0286" w:rsidRDefault="00F75D8C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__</w:t>
      </w:r>
      <w:r w:rsidR="007F0286"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C26F0" w:rsidRPr="008C26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F0286"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                                                                    Классный руковод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убова Т.В.</w:t>
      </w:r>
    </w:p>
    <w:p w:rsidR="007F0286" w:rsidRPr="007F0286" w:rsidRDefault="00F75D8C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8C26F0">
        <w:rPr>
          <w:rFonts w:ascii="Times New Roman" w:eastAsia="Times New Roman" w:hAnsi="Times New Roman" w:cs="Times New Roman"/>
          <w:sz w:val="26"/>
          <w:szCs w:val="26"/>
          <w:lang w:eastAsia="ru-RU"/>
        </w:rPr>
        <w:t>ты состязаний «</w:t>
      </w:r>
      <w:r w:rsidR="008C26F0" w:rsidRPr="006E6FD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C26F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96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C26F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C26F0" w:rsidRPr="006E6F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F0286"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Учитель физической 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нявин В.С.</w:t>
      </w:r>
    </w:p>
    <w:p w:rsidR="007F0286" w:rsidRPr="007F0286" w:rsidRDefault="007F0286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учащихся в классе </w:t>
      </w:r>
      <w:r w:rsidR="00F75D8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7F0286" w:rsidRPr="007F0286" w:rsidRDefault="007F0286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щихся</w:t>
      </w:r>
      <w:r w:rsidR="00F75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вших участие в состязаниях 25</w:t>
      </w:r>
    </w:p>
    <w:p w:rsidR="007F0286" w:rsidRPr="007F0286" w:rsidRDefault="007F0286" w:rsidP="007F028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чащихся принявших участие в состязаниях от общего числа учащихся в классе </w:t>
      </w:r>
      <w:r w:rsidR="00F75D8C">
        <w:rPr>
          <w:rFonts w:ascii="Times New Roman" w:eastAsia="Times New Roman" w:hAnsi="Times New Roman" w:cs="Times New Roman"/>
          <w:sz w:val="26"/>
          <w:szCs w:val="26"/>
          <w:lang w:eastAsia="ru-RU"/>
        </w:rPr>
        <w:t>100%</w:t>
      </w:r>
    </w:p>
    <w:tbl>
      <w:tblPr>
        <w:tblW w:w="16586" w:type="dxa"/>
        <w:tblInd w:w="-34" w:type="dxa"/>
        <w:tblLayout w:type="fixed"/>
        <w:tblLook w:val="01E0"/>
      </w:tblPr>
      <w:tblGrid>
        <w:gridCol w:w="456"/>
        <w:gridCol w:w="2805"/>
        <w:gridCol w:w="567"/>
        <w:gridCol w:w="850"/>
        <w:gridCol w:w="709"/>
        <w:gridCol w:w="851"/>
        <w:gridCol w:w="850"/>
        <w:gridCol w:w="709"/>
        <w:gridCol w:w="709"/>
        <w:gridCol w:w="567"/>
        <w:gridCol w:w="708"/>
        <w:gridCol w:w="851"/>
        <w:gridCol w:w="709"/>
        <w:gridCol w:w="567"/>
        <w:gridCol w:w="708"/>
        <w:gridCol w:w="567"/>
        <w:gridCol w:w="709"/>
        <w:gridCol w:w="567"/>
        <w:gridCol w:w="709"/>
        <w:gridCol w:w="567"/>
        <w:gridCol w:w="851"/>
      </w:tblGrid>
      <w:tr w:rsidR="007F0286" w:rsidRPr="007F0286" w:rsidTr="001B74A4">
        <w:trPr>
          <w:trHeight w:val="48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милия, им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×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ыжки</w:t>
            </w:r>
          </w:p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</w:t>
            </w:r>
          </w:p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     60м,100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</w:t>
            </w:r>
          </w:p>
          <w:p w:rsidR="007F0286" w:rsidRPr="007F0286" w:rsidRDefault="007F0286" w:rsidP="007F02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</w:t>
            </w:r>
          </w:p>
          <w:p w:rsidR="007F0286" w:rsidRPr="007F0286" w:rsidRDefault="007F0286" w:rsidP="007F02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ки   </w:t>
            </w:r>
          </w:p>
        </w:tc>
      </w:tr>
      <w:tr w:rsidR="001B74A4" w:rsidRPr="007F0286" w:rsidTr="001B74A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6" w:rsidRPr="007F0286" w:rsidRDefault="007F0286" w:rsidP="007F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6" w:rsidRPr="007F0286" w:rsidRDefault="007F0286" w:rsidP="007F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6" w:rsidRPr="007F0286" w:rsidRDefault="007F0286" w:rsidP="007F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6" w:rsidRPr="007F0286" w:rsidRDefault="007F0286" w:rsidP="007F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86" w:rsidRPr="007F0286" w:rsidRDefault="007F0286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зова А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зиани Ли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згин Бог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щенко К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ина 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Арсе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енко Дар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теева Кат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Дани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гельм Кат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идулина Кат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аЗа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ик Кат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енко Анге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аст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ов Серг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Ам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оваловХак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угина А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уеваАй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енко  С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Анге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DC02F2" w:rsidRPr="007F0286" w:rsidTr="001B74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Ег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6703E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DC02F2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BB6B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4E5674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2" w:rsidRPr="007F0286" w:rsidRDefault="00625218" w:rsidP="007F02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7F0286" w:rsidRPr="007F0286" w:rsidRDefault="007F0286" w:rsidP="007F0286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F0286" w:rsidRPr="007F0286" w:rsidSect="00BB6BFD">
          <w:footerReference w:type="default" r:id="rId7"/>
          <w:pgSz w:w="16840" w:h="11907" w:orient="landscape" w:code="9"/>
          <w:pgMar w:top="284" w:right="1134" w:bottom="0" w:left="426" w:header="0" w:footer="0" w:gutter="0"/>
          <w:cols w:space="720"/>
        </w:sectPr>
      </w:pPr>
      <w:r w:rsidRPr="007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Всего    очков:</w:t>
      </w:r>
      <w:r w:rsidR="00625218">
        <w:rPr>
          <w:rFonts w:ascii="Times New Roman" w:eastAsia="Times New Roman" w:hAnsi="Times New Roman" w:cs="Times New Roman"/>
          <w:sz w:val="24"/>
          <w:szCs w:val="24"/>
          <w:lang w:eastAsia="ru-RU"/>
        </w:rPr>
        <w:t>5145</w:t>
      </w:r>
      <w:bookmarkStart w:id="0" w:name="_GoBack"/>
      <w:bookmarkEnd w:id="0"/>
    </w:p>
    <w:p w:rsidR="00466D5F" w:rsidRDefault="00466D5F"/>
    <w:sectPr w:rsidR="00466D5F" w:rsidSect="0061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14" w:rsidRDefault="00847314">
      <w:pPr>
        <w:spacing w:after="0" w:line="240" w:lineRule="auto"/>
      </w:pPr>
      <w:r>
        <w:separator/>
      </w:r>
    </w:p>
  </w:endnote>
  <w:endnote w:type="continuationSeparator" w:id="1">
    <w:p w:rsidR="00847314" w:rsidRDefault="008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FD" w:rsidRDefault="00BB6BF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14" w:rsidRDefault="00847314">
      <w:pPr>
        <w:spacing w:after="0" w:line="240" w:lineRule="auto"/>
      </w:pPr>
      <w:r>
        <w:separator/>
      </w:r>
    </w:p>
  </w:footnote>
  <w:footnote w:type="continuationSeparator" w:id="1">
    <w:p w:rsidR="00847314" w:rsidRDefault="00847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4"/>
    <w:rsid w:val="001B74A4"/>
    <w:rsid w:val="003E6194"/>
    <w:rsid w:val="00466D5F"/>
    <w:rsid w:val="004E5674"/>
    <w:rsid w:val="00576ED8"/>
    <w:rsid w:val="00584A17"/>
    <w:rsid w:val="00616631"/>
    <w:rsid w:val="00625218"/>
    <w:rsid w:val="006E6FD8"/>
    <w:rsid w:val="007F0286"/>
    <w:rsid w:val="00847314"/>
    <w:rsid w:val="008C26F0"/>
    <w:rsid w:val="008C53FA"/>
    <w:rsid w:val="00963A07"/>
    <w:rsid w:val="00BB6BFD"/>
    <w:rsid w:val="00D96D8C"/>
    <w:rsid w:val="00DC02F2"/>
    <w:rsid w:val="00F7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F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F0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F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F0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882B-2487-4ECE-A105-534E37E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Admin</cp:lastModifiedBy>
  <cp:revision>8</cp:revision>
  <dcterms:created xsi:type="dcterms:W3CDTF">2014-01-23T17:32:00Z</dcterms:created>
  <dcterms:modified xsi:type="dcterms:W3CDTF">2015-03-13T05:36:00Z</dcterms:modified>
</cp:coreProperties>
</file>